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dalinys / departamen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nė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dalinys / departamen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nė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isveikinimo laiškas išeinant iš darbo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erbiami kolegos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orėčiau informuoti, kad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bus mano paskutinė dien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irbdamas čia turėjau galimybę prisidėti prie projektų, tokių kai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Ši patirtis praplėtė mano kompetencijas ir padėjo pasiekti reikšmingų rezultatų organizacij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ėkoju už jūsų palaikymą, profesionalumą ir bendradarbiavimą. Ypač esu dėking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ž neįkainojamą pagalb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šeinu, ne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ačiau išsinešu vertingą patirtį ir prisiminimus. Esu tikras, kad šis sprendimas leis man toliau augti profesišk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rbsi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eigose. Norėčiau išlaikyti ryšį ir, esant galimybei, tęsti bendradarbiavi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klandžiam darbų perėmimui parengiau šiuos veiksmu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– Projekt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taskaita ir pažangos santrauka pateikta faile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– Užduočių sąrašą ir atsakingus asmenis perdavia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– Klientų kontaktai atnaujinti sistemoje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– Įrankių, paskyrų ir prieigos teisių sąrašas pateiktas IT skyri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ei turite klausimų arba norėtumėte palaikyti ryšį, kreipkitė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 Telefo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 LinkedIn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ėkoju visai komandai už bendrą darbą, pasidalytą patirtį ir draugišką atmosferą. Linkiu sėkmės tęsiant projektus ir siekiant naujų tiksl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 pagarba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